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61F73C62" w14:textId="77777777" w:rsidR="00757425" w:rsidRPr="00527B1A" w:rsidRDefault="00757425" w:rsidP="00757425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Pr="002F5DE1">
        <w:rPr>
          <w:rFonts w:ascii="Times New Roman" w:hAnsi="Times New Roman"/>
          <w:sz w:val="24"/>
        </w:rPr>
        <w:t>муниципальное бюджетное общеобразовательное учреждение «Сатинская средняя общеобразовательная школа» (МБОУ «Сатинская СОШ»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4D46AF1" w14:textId="77777777" w:rsidR="00757425" w:rsidRPr="00527B1A" w:rsidRDefault="00757425" w:rsidP="00757425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4179C9B" w14:textId="77777777" w:rsidR="00757425" w:rsidRPr="00527B1A" w:rsidRDefault="00757425" w:rsidP="00757425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2F5DE1">
        <w:rPr>
          <w:rFonts w:ascii="Times New Roman" w:hAnsi="Times New Roman"/>
          <w:sz w:val="24"/>
        </w:rPr>
        <w:t>3</w:t>
      </w:r>
      <w:r w:rsidRPr="002F5DE1">
        <w:rPr>
          <w:rFonts w:ascii="Times New Roman" w:eastAsiaTheme="minorHAnsi" w:hAnsi="Times New Roman"/>
          <w:sz w:val="24"/>
        </w:rPr>
        <w:t>93430, Тамбовская обл., Сампурский район, п.</w:t>
      </w:r>
      <w:r>
        <w:rPr>
          <w:rFonts w:ascii="Times New Roman" w:eastAsiaTheme="minorHAnsi" w:hAnsi="Times New Roman"/>
          <w:sz w:val="24"/>
        </w:rPr>
        <w:t xml:space="preserve"> </w:t>
      </w:r>
      <w:r w:rsidRPr="002F5DE1">
        <w:rPr>
          <w:rFonts w:ascii="Times New Roman" w:eastAsiaTheme="minorHAnsi" w:hAnsi="Times New Roman"/>
          <w:sz w:val="24"/>
        </w:rPr>
        <w:t>Сатинка,</w:t>
      </w:r>
      <w:r>
        <w:rPr>
          <w:rFonts w:ascii="Times New Roman" w:eastAsiaTheme="minorHAnsi" w:hAnsi="Times New Roman"/>
          <w:sz w:val="24"/>
        </w:rPr>
        <w:t xml:space="preserve"> </w:t>
      </w:r>
      <w:r w:rsidRPr="002F5DE1">
        <w:rPr>
          <w:rFonts w:ascii="Times New Roman" w:eastAsiaTheme="minorHAnsi" w:hAnsi="Times New Roman"/>
          <w:sz w:val="24"/>
        </w:rPr>
        <w:t>ул.60 лет СССР д.2, ИНН: 6817003401</w:t>
      </w:r>
    </w:p>
    <w:p w14:paraId="58DFC637" w14:textId="77777777" w:rsidR="00757425" w:rsidRPr="00527B1A" w:rsidRDefault="00757425" w:rsidP="00757425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 Абрамовой Ирине Вениаминовне</w:t>
      </w:r>
    </w:p>
    <w:p w14:paraId="78C473A0" w14:textId="476DFFB2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Pr="008E446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4468">
        <w:rPr>
          <w:rFonts w:ascii="Times New Roman" w:hAnsi="Times New Roman"/>
          <w:sz w:val="24"/>
          <w:szCs w:val="24"/>
        </w:rPr>
        <w:t xml:space="preserve">ООО «Дневник.ру» 197046, </w:t>
      </w:r>
      <w:r w:rsidRPr="008E4468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E4468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email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DE9A7D" w14:textId="77777777"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28D9A226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402E657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EF87CD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DDB58A5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52E47F6B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22F8FEAB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4EB4F2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7780850C" w14:textId="0F3AFB2E" w:rsidR="008E4468" w:rsidRPr="008E4468" w:rsidRDefault="008E4468" w:rsidP="008E446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8E4468">
        <w:rPr>
          <w:rFonts w:ascii="Times New Roman" w:hAnsi="Times New Roman"/>
          <w:sz w:val="24"/>
          <w:szCs w:val="24"/>
        </w:rPr>
        <w:t>всего объема персональных данных, содержащихся в информационных системах, реализующих следующие функции ведения электронных журналов и дневников, а также в прочих информационных системах организаций образования, муниципальных и государственных органов власти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64C2D8DE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8E4468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E4468">
        <w:rPr>
          <w:rFonts w:ascii="Times New Roman" w:hAnsi="Times New Roman"/>
          <w:kern w:val="3"/>
          <w:sz w:val="24"/>
          <w:szCs w:val="24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61BAFF6B" w14:textId="1EA6FAAD" w:rsidR="004749E1" w:rsidRPr="008E4468" w:rsidRDefault="004749E1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87F707A" w14:textId="13BE329C" w:rsidR="00A57A8F" w:rsidRPr="008E4468" w:rsidRDefault="004749E1" w:rsidP="008E44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A57A8F" w:rsidRPr="008E4468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4872" w14:textId="77777777" w:rsidR="00CB331A" w:rsidRDefault="00CB331A" w:rsidP="004749E1">
      <w:pPr>
        <w:spacing w:after="0" w:line="240" w:lineRule="auto"/>
      </w:pPr>
      <w:r>
        <w:separator/>
      </w:r>
    </w:p>
  </w:endnote>
  <w:endnote w:type="continuationSeparator" w:id="0">
    <w:p w14:paraId="7A0CFBFC" w14:textId="77777777" w:rsidR="00CB331A" w:rsidRDefault="00CB331A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412B" w14:textId="77777777" w:rsidR="00CB331A" w:rsidRDefault="00CB331A" w:rsidP="004749E1">
      <w:pPr>
        <w:spacing w:after="0" w:line="240" w:lineRule="auto"/>
      </w:pPr>
      <w:r>
        <w:separator/>
      </w:r>
    </w:p>
  </w:footnote>
  <w:footnote w:type="continuationSeparator" w:id="0">
    <w:p w14:paraId="1D6FB9F2" w14:textId="77777777" w:rsidR="00CB331A" w:rsidRDefault="00CB331A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57425"/>
    <w:rsid w:val="00787D6E"/>
    <w:rsid w:val="007A7C4F"/>
    <w:rsid w:val="00845BE9"/>
    <w:rsid w:val="00880360"/>
    <w:rsid w:val="008942E9"/>
    <w:rsid w:val="008A747E"/>
    <w:rsid w:val="008B294A"/>
    <w:rsid w:val="008B4908"/>
    <w:rsid w:val="008E4468"/>
    <w:rsid w:val="00901FBC"/>
    <w:rsid w:val="00906C43"/>
    <w:rsid w:val="00915FB4"/>
    <w:rsid w:val="009166CE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46446"/>
    <w:rsid w:val="00CB331A"/>
    <w:rsid w:val="00CB4D4B"/>
    <w:rsid w:val="00CC62F1"/>
    <w:rsid w:val="00D2328B"/>
    <w:rsid w:val="00DB77C2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6417E71A-EACD-4775-A31F-42F671A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6AC4-00FD-4BAA-8FF6-33170BD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3_PC</cp:lastModifiedBy>
  <cp:revision>32</cp:revision>
  <cp:lastPrinted>2013-06-14T07:58:00Z</cp:lastPrinted>
  <dcterms:created xsi:type="dcterms:W3CDTF">2016-05-18T10:02:00Z</dcterms:created>
  <dcterms:modified xsi:type="dcterms:W3CDTF">2023-02-12T17:07:00Z</dcterms:modified>
</cp:coreProperties>
</file>